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4FB081F" w:rsidR="00864926" w:rsidRPr="00B54668" w:rsidRDefault="00F938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7AAAD50" w:rsidR="00864926" w:rsidRPr="00B54668" w:rsidRDefault="007B3A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8F31C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50A344" w:rsidR="00CD17F1" w:rsidRPr="00B54668" w:rsidRDefault="008F31C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78D66C2" w:rsidR="00864926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8F31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FD11BE8" w:rsidR="00E1222F" w:rsidRPr="004E562D" w:rsidRDefault="008F31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62B9" w14:textId="77777777" w:rsidR="008F31C9" w:rsidRDefault="008F31C9" w:rsidP="00864926">
      <w:pPr>
        <w:spacing w:after="0" w:line="240" w:lineRule="auto"/>
      </w:pPr>
      <w:r>
        <w:separator/>
      </w:r>
    </w:p>
  </w:endnote>
  <w:endnote w:type="continuationSeparator" w:id="0">
    <w:p w14:paraId="1991A504" w14:textId="77777777" w:rsidR="008F31C9" w:rsidRDefault="008F31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E4FB" w14:textId="77777777" w:rsidR="008F31C9" w:rsidRDefault="008F31C9" w:rsidP="00864926">
      <w:pPr>
        <w:spacing w:after="0" w:line="240" w:lineRule="auto"/>
      </w:pPr>
      <w:r>
        <w:separator/>
      </w:r>
    </w:p>
  </w:footnote>
  <w:footnote w:type="continuationSeparator" w:id="0">
    <w:p w14:paraId="6DF69FB7" w14:textId="77777777" w:rsidR="008F31C9" w:rsidRDefault="008F31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3739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3A1C"/>
    <w:rsid w:val="00864926"/>
    <w:rsid w:val="008A30CE"/>
    <w:rsid w:val="008B1D6B"/>
    <w:rsid w:val="008C31B7"/>
    <w:rsid w:val="008F31C9"/>
    <w:rsid w:val="008F5CB3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383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2165-FFE2-4312-A28D-A2CD4A7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12:00Z</dcterms:modified>
</cp:coreProperties>
</file>